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A0" w:rsidRPr="005F4D9B" w:rsidRDefault="00FF6BA0" w:rsidP="00FF6BA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5F4D9B">
        <w:rPr>
          <w:rFonts w:asciiTheme="minorHAnsi" w:hAnsiTheme="minorHAnsi" w:cstheme="minorHAnsi"/>
          <w:b/>
          <w:bCs/>
        </w:rPr>
        <w:t xml:space="preserve">ZARZĄDZENIE NR </w:t>
      </w:r>
      <w:r w:rsidR="00B14FBD" w:rsidRPr="005F4D9B">
        <w:rPr>
          <w:rFonts w:asciiTheme="minorHAnsi" w:hAnsiTheme="minorHAnsi" w:cstheme="minorHAnsi"/>
          <w:b/>
          <w:bCs/>
        </w:rPr>
        <w:t>21</w:t>
      </w:r>
      <w:r w:rsidRPr="005F4D9B">
        <w:rPr>
          <w:rFonts w:asciiTheme="minorHAnsi" w:hAnsiTheme="minorHAnsi" w:cstheme="minorHAnsi"/>
          <w:b/>
          <w:bCs/>
        </w:rPr>
        <w:t>/2020</w:t>
      </w:r>
    </w:p>
    <w:p w:rsidR="00FF6BA0" w:rsidRPr="005F4D9B" w:rsidRDefault="00FF6BA0" w:rsidP="00452A10">
      <w:pPr>
        <w:pStyle w:val="Default"/>
        <w:jc w:val="both"/>
        <w:rPr>
          <w:rFonts w:asciiTheme="minorHAnsi" w:hAnsiTheme="minorHAnsi" w:cstheme="minorHAnsi"/>
        </w:rPr>
      </w:pPr>
    </w:p>
    <w:p w:rsidR="00FF6BA0" w:rsidRPr="005F4D9B" w:rsidRDefault="00FF6BA0" w:rsidP="00FF6BA0">
      <w:pPr>
        <w:pStyle w:val="Default"/>
        <w:jc w:val="center"/>
        <w:rPr>
          <w:rFonts w:asciiTheme="minorHAnsi" w:hAnsiTheme="minorHAnsi" w:cstheme="minorHAnsi"/>
          <w:bCs/>
        </w:rPr>
      </w:pPr>
      <w:r w:rsidRPr="005F4D9B">
        <w:rPr>
          <w:rFonts w:asciiTheme="minorHAnsi" w:hAnsiTheme="minorHAnsi" w:cstheme="minorHAnsi"/>
          <w:bCs/>
        </w:rPr>
        <w:t xml:space="preserve">Dyrektora Szkoły Podstawowej Nr 7 </w:t>
      </w:r>
    </w:p>
    <w:p w:rsidR="00FF6BA0" w:rsidRPr="005F4D9B" w:rsidRDefault="00FF6BA0" w:rsidP="00FF6BA0">
      <w:pPr>
        <w:pStyle w:val="Default"/>
        <w:jc w:val="center"/>
        <w:rPr>
          <w:rFonts w:asciiTheme="minorHAnsi" w:hAnsiTheme="minorHAnsi" w:cstheme="minorHAnsi"/>
          <w:bCs/>
        </w:rPr>
      </w:pPr>
      <w:r w:rsidRPr="005F4D9B">
        <w:rPr>
          <w:rFonts w:asciiTheme="minorHAnsi" w:hAnsiTheme="minorHAnsi" w:cstheme="minorHAnsi"/>
          <w:bCs/>
        </w:rPr>
        <w:t>im. Konstantego Ildefonsa Gałczyńskiego w Częstochowie</w:t>
      </w:r>
    </w:p>
    <w:p w:rsidR="00FF6BA0" w:rsidRPr="005F4D9B" w:rsidRDefault="00FF6BA0" w:rsidP="00FF6BA0">
      <w:pPr>
        <w:pStyle w:val="Default"/>
        <w:jc w:val="center"/>
        <w:rPr>
          <w:rFonts w:asciiTheme="minorHAnsi" w:hAnsiTheme="minorHAnsi" w:cstheme="minorHAnsi"/>
          <w:bCs/>
        </w:rPr>
      </w:pPr>
    </w:p>
    <w:p w:rsidR="00FF6BA0" w:rsidRPr="005F4D9B" w:rsidRDefault="00B14FBD" w:rsidP="005F4D9B">
      <w:pPr>
        <w:tabs>
          <w:tab w:val="left" w:pos="567"/>
        </w:tabs>
        <w:ind w:left="567" w:hanging="567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F4D9B"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Pr="005F4D9B">
        <w:rPr>
          <w:rFonts w:asciiTheme="minorHAnsi" w:hAnsiTheme="minorHAnsi" w:cstheme="minorHAnsi"/>
          <w:b/>
          <w:bCs/>
          <w:sz w:val="24"/>
          <w:szCs w:val="24"/>
        </w:rPr>
        <w:t>dnia 23 września</w:t>
      </w:r>
      <w:r w:rsidR="00FF6BA0" w:rsidRPr="005F4D9B">
        <w:rPr>
          <w:rFonts w:asciiTheme="minorHAnsi" w:hAnsiTheme="minorHAnsi" w:cstheme="minorHAnsi"/>
          <w:b/>
          <w:bCs/>
          <w:sz w:val="24"/>
          <w:szCs w:val="24"/>
        </w:rPr>
        <w:t xml:space="preserve"> 2020 r.</w:t>
      </w:r>
      <w:r w:rsidR="00FF6BA0" w:rsidRPr="005F4D9B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F6BA0" w:rsidRPr="005F4D9B" w:rsidRDefault="00FF6BA0" w:rsidP="00FF6BA0">
      <w:pPr>
        <w:shd w:val="clear" w:color="auto" w:fill="FFFFFF"/>
        <w:jc w:val="both"/>
        <w:textAlignment w:val="baseline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5F4D9B">
        <w:rPr>
          <w:rFonts w:asciiTheme="minorHAnsi" w:hAnsiTheme="minorHAnsi" w:cstheme="minorHAnsi"/>
          <w:sz w:val="24"/>
          <w:szCs w:val="24"/>
        </w:rPr>
        <w:t xml:space="preserve">w sprawie </w:t>
      </w:r>
      <w:r w:rsidR="00B14FBD" w:rsidRPr="005F4D9B">
        <w:rPr>
          <w:rFonts w:asciiTheme="minorHAnsi" w:eastAsia="Times New Roman" w:hAnsiTheme="minorHAnsi" w:cstheme="minorHAnsi"/>
          <w:bCs/>
          <w:lang w:eastAsia="pl-PL"/>
        </w:rPr>
        <w:t>powołania</w:t>
      </w:r>
      <w:r w:rsidR="00B14FBD" w:rsidRPr="005F4D9B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B14FBD" w:rsidRPr="005F4D9B">
        <w:rPr>
          <w:rFonts w:asciiTheme="minorHAnsi" w:eastAsia="Times New Roman" w:hAnsiTheme="minorHAnsi" w:cstheme="minorHAnsi"/>
          <w:bCs/>
          <w:lang w:eastAsia="pl-PL"/>
        </w:rPr>
        <w:t>Zespołu do spraw zapewnienia dostępności</w:t>
      </w:r>
      <w:r w:rsidR="00B14FBD" w:rsidRPr="005F4D9B">
        <w:rPr>
          <w:rFonts w:asciiTheme="minorHAnsi" w:hAnsiTheme="minorHAnsi" w:cstheme="minorHAnsi"/>
          <w:sz w:val="24"/>
          <w:szCs w:val="24"/>
        </w:rPr>
        <w:t xml:space="preserve"> w </w:t>
      </w:r>
      <w:r w:rsidR="00B14FBD" w:rsidRPr="005F4D9B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Szkole</w:t>
      </w:r>
      <w:r w:rsidRPr="005F4D9B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 xml:space="preserve"> Podstawowej  nr 7                                  im. Konstantego Ildefons</w:t>
      </w:r>
      <w:r w:rsidR="00B14FBD" w:rsidRPr="005F4D9B"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  <w:t>a Gałczyńskiego  w Częstochowie.</w:t>
      </w:r>
    </w:p>
    <w:p w:rsidR="00B14FBD" w:rsidRPr="005F4D9B" w:rsidRDefault="00FF6BA0" w:rsidP="00B14FBD">
      <w:pPr>
        <w:jc w:val="both"/>
        <w:rPr>
          <w:rFonts w:asciiTheme="minorHAnsi" w:hAnsiTheme="minorHAnsi" w:cstheme="minorHAnsi"/>
          <w:sz w:val="20"/>
          <w:szCs w:val="20"/>
        </w:rPr>
      </w:pPr>
      <w:r w:rsidRPr="005F4D9B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B14FBD" w:rsidRPr="005F4D9B">
        <w:rPr>
          <w:rFonts w:asciiTheme="minorHAnsi" w:hAnsiTheme="minorHAnsi" w:cstheme="minorHAnsi"/>
          <w:sz w:val="24"/>
          <w:szCs w:val="24"/>
        </w:rPr>
        <w:t xml:space="preserve"> </w:t>
      </w:r>
      <w:r w:rsidR="00B14FBD" w:rsidRPr="005F4D9B">
        <w:rPr>
          <w:rFonts w:asciiTheme="minorHAnsi" w:hAnsiTheme="minorHAnsi" w:cstheme="minorHAnsi"/>
          <w:sz w:val="20"/>
          <w:szCs w:val="20"/>
        </w:rPr>
        <w:t>art. 14 ustawy z dnia 19 lipca 2019 r. ustawy o zapewnieniu dostępności osobom ze szczególnymi potrzebami ( Dz.U. z 2020 r. poz. 1062 )</w:t>
      </w:r>
    </w:p>
    <w:p w:rsidR="00FF6BA0" w:rsidRPr="005F4D9B" w:rsidRDefault="00FF6BA0" w:rsidP="005F4D9B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5F4D9B">
        <w:rPr>
          <w:rFonts w:asciiTheme="minorHAnsi" w:hAnsiTheme="minorHAnsi" w:cstheme="minorHAnsi"/>
          <w:sz w:val="24"/>
          <w:szCs w:val="24"/>
        </w:rPr>
        <w:t>Zarządzam, co następuje</w:t>
      </w:r>
      <w:r w:rsidR="00452A10" w:rsidRPr="005F4D9B">
        <w:rPr>
          <w:rFonts w:asciiTheme="minorHAnsi" w:hAnsiTheme="minorHAnsi" w:cstheme="minorHAnsi"/>
          <w:sz w:val="24"/>
          <w:szCs w:val="24"/>
        </w:rPr>
        <w:t>:</w:t>
      </w:r>
    </w:p>
    <w:p w:rsidR="00FF6BA0" w:rsidRPr="005F4D9B" w:rsidRDefault="00FF6BA0" w:rsidP="00FF6BA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F4D9B">
        <w:rPr>
          <w:rFonts w:asciiTheme="minorHAnsi" w:hAnsiTheme="minorHAnsi" w:cstheme="minorHAnsi"/>
          <w:sz w:val="24"/>
          <w:szCs w:val="24"/>
        </w:rPr>
        <w:t>§ 1.</w:t>
      </w:r>
    </w:p>
    <w:p w:rsidR="006F204E" w:rsidRPr="005F4D9B" w:rsidRDefault="006F204E" w:rsidP="006F204E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 xml:space="preserve">Powołuję Zespół do spraw dostępności w  Szkole </w:t>
      </w:r>
      <w:r w:rsidR="00256B57" w:rsidRPr="005F4D9B">
        <w:rPr>
          <w:rFonts w:asciiTheme="minorHAnsi" w:eastAsia="Times New Roman" w:hAnsiTheme="minorHAnsi" w:cstheme="minorHAnsi"/>
          <w:bCs/>
          <w:lang w:eastAsia="pl-PL"/>
        </w:rPr>
        <w:t xml:space="preserve">Podstawowej nr 7 im. K. I. Gałczyńskiego </w:t>
      </w:r>
      <w:r w:rsidRPr="005F4D9B">
        <w:rPr>
          <w:rFonts w:asciiTheme="minorHAnsi" w:eastAsia="Times New Roman" w:hAnsiTheme="minorHAnsi" w:cstheme="minorHAnsi"/>
          <w:bCs/>
          <w:lang w:eastAsia="pl-PL"/>
        </w:rPr>
        <w:t xml:space="preserve"> w Częstochowie, w składzie :</w:t>
      </w:r>
    </w:p>
    <w:p w:rsidR="006F204E" w:rsidRPr="005F4D9B" w:rsidRDefault="006F204E" w:rsidP="006F20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 xml:space="preserve">Pani  </w:t>
      </w:r>
      <w:r w:rsidR="003A537F" w:rsidRPr="004F727E">
        <w:rPr>
          <w:rFonts w:asciiTheme="minorHAnsi" w:eastAsia="Times New Roman" w:hAnsiTheme="minorHAnsi" w:cstheme="minorHAnsi"/>
          <w:bCs/>
          <w:highlight w:val="black"/>
          <w:lang w:eastAsia="pl-PL"/>
        </w:rPr>
        <w:t>Magdalena Ociepa</w:t>
      </w:r>
      <w:r w:rsidRPr="005F4D9B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3A537F" w:rsidRPr="005F4D9B">
        <w:rPr>
          <w:rFonts w:asciiTheme="minorHAnsi" w:eastAsia="Times New Roman" w:hAnsiTheme="minorHAnsi" w:cstheme="minorHAnsi"/>
          <w:bCs/>
          <w:lang w:eastAsia="pl-PL"/>
        </w:rPr>
        <w:t>– koordynator( w zas</w:t>
      </w:r>
      <w:r w:rsidR="00273E32" w:rsidRPr="005F4D9B">
        <w:rPr>
          <w:rFonts w:asciiTheme="minorHAnsi" w:eastAsia="Times New Roman" w:hAnsiTheme="minorHAnsi" w:cstheme="minorHAnsi"/>
          <w:bCs/>
          <w:lang w:eastAsia="pl-PL"/>
        </w:rPr>
        <w:t xml:space="preserve">tępstwie za Dagmarę Stempień) oraz </w:t>
      </w:r>
      <w:r w:rsidR="003A537F" w:rsidRPr="005F4D9B">
        <w:rPr>
          <w:rFonts w:asciiTheme="minorHAnsi" w:eastAsia="Times New Roman" w:hAnsiTheme="minorHAnsi" w:cstheme="minorHAnsi"/>
          <w:bCs/>
          <w:lang w:eastAsia="pl-PL"/>
        </w:rPr>
        <w:t>realizacja spraw w zakresie dostępności architektonicznej</w:t>
      </w:r>
    </w:p>
    <w:p w:rsidR="006F204E" w:rsidRPr="005F4D9B" w:rsidRDefault="003A537F" w:rsidP="006F204E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>Pan</w:t>
      </w:r>
      <w:r w:rsidR="006F204E" w:rsidRPr="005F4D9B">
        <w:rPr>
          <w:rFonts w:asciiTheme="minorHAnsi" w:eastAsia="Times New Roman" w:hAnsiTheme="minorHAnsi" w:cstheme="minorHAnsi"/>
          <w:bCs/>
          <w:lang w:eastAsia="pl-PL"/>
        </w:rPr>
        <w:t xml:space="preserve">  </w:t>
      </w:r>
      <w:r w:rsidRPr="004F727E">
        <w:rPr>
          <w:rFonts w:asciiTheme="minorHAnsi" w:eastAsia="Times New Roman" w:hAnsiTheme="minorHAnsi" w:cstheme="minorHAnsi"/>
          <w:bCs/>
          <w:highlight w:val="black"/>
          <w:lang w:eastAsia="pl-PL"/>
        </w:rPr>
        <w:t>Tomasz Tyrała</w:t>
      </w:r>
      <w:r w:rsidRPr="005F4D9B">
        <w:rPr>
          <w:rFonts w:asciiTheme="minorHAnsi" w:eastAsia="Times New Roman" w:hAnsiTheme="minorHAnsi" w:cstheme="minorHAnsi"/>
          <w:bCs/>
          <w:lang w:eastAsia="pl-PL"/>
        </w:rPr>
        <w:t xml:space="preserve"> – członek zespołu – realizacja spraw w zakresie dostępności cyfrowej</w:t>
      </w:r>
    </w:p>
    <w:p w:rsidR="00310F72" w:rsidRPr="005F4D9B" w:rsidRDefault="003A537F" w:rsidP="005F4D9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 xml:space="preserve">Pan  </w:t>
      </w:r>
      <w:r w:rsidR="006F204E" w:rsidRPr="005F4D9B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Pr="004F727E">
        <w:rPr>
          <w:rFonts w:asciiTheme="minorHAnsi" w:eastAsia="Times New Roman" w:hAnsiTheme="minorHAnsi" w:cstheme="minorHAnsi"/>
          <w:bCs/>
          <w:highlight w:val="black"/>
          <w:lang w:eastAsia="pl-PL"/>
        </w:rPr>
        <w:t>Sławomir Blukacz</w:t>
      </w:r>
      <w:r w:rsidRPr="005F4D9B">
        <w:rPr>
          <w:rFonts w:asciiTheme="minorHAnsi" w:eastAsia="Times New Roman" w:hAnsiTheme="minorHAnsi" w:cstheme="minorHAnsi"/>
          <w:bCs/>
          <w:lang w:eastAsia="pl-PL"/>
        </w:rPr>
        <w:t xml:space="preserve"> – członek zespołu  - realizacja spraw w zakresie dostępności architektonicznej</w:t>
      </w:r>
    </w:p>
    <w:p w:rsidR="00310F72" w:rsidRPr="005F4D9B" w:rsidRDefault="00310F72" w:rsidP="00310F72">
      <w:pPr>
        <w:rPr>
          <w:rFonts w:asciiTheme="minorHAnsi" w:hAnsiTheme="minorHAnsi" w:cstheme="minorHAnsi"/>
          <w:bCs/>
          <w:sz w:val="24"/>
          <w:szCs w:val="24"/>
        </w:rPr>
      </w:pPr>
      <w:r w:rsidRPr="005F4D9B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§2</w:t>
      </w:r>
    </w:p>
    <w:p w:rsidR="005E3482" w:rsidRPr="005F4D9B" w:rsidRDefault="005E3482" w:rsidP="005E3482">
      <w:pPr>
        <w:autoSpaceDE w:val="0"/>
        <w:autoSpaceDN w:val="0"/>
        <w:adjustRightInd w:val="0"/>
        <w:ind w:left="360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>Do zadań Zespołu należy :</w:t>
      </w:r>
    </w:p>
    <w:p w:rsidR="003A537F" w:rsidRPr="005F4D9B" w:rsidRDefault="005E3482" w:rsidP="005E34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 xml:space="preserve">Wsparcie osób ze szczególnymi potrzebami w dostępie do usług świadczonych przez </w:t>
      </w:r>
      <w:r w:rsidR="003A537F" w:rsidRPr="005F4D9B">
        <w:rPr>
          <w:rFonts w:asciiTheme="minorHAnsi" w:eastAsia="Times New Roman" w:hAnsiTheme="minorHAnsi" w:cstheme="minorHAnsi"/>
          <w:bCs/>
          <w:lang w:eastAsia="pl-PL"/>
        </w:rPr>
        <w:t xml:space="preserve"> Szkołę Podstawową nr 7 im. K. I. Gałczyńskiego w Częstochowie.</w:t>
      </w:r>
    </w:p>
    <w:p w:rsidR="005E3482" w:rsidRPr="005F4D9B" w:rsidRDefault="005E3482" w:rsidP="005E348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>Przygotowanie i koordynacja wdrożenia planu działania na rzecz poprawy zapewnienia dostępności osobom ze szczególnymi potrzebami,</w:t>
      </w:r>
    </w:p>
    <w:p w:rsidR="005E3482" w:rsidRPr="005F4D9B" w:rsidRDefault="005E3482" w:rsidP="005F4D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>Monitorowanie działalności w zakresie zapewnienia dostępności osobom ze szczególnymi potrzebami.</w:t>
      </w:r>
    </w:p>
    <w:p w:rsidR="005E3482" w:rsidRPr="005F4D9B" w:rsidRDefault="005E3482" w:rsidP="005F4D9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>§ 3</w:t>
      </w:r>
    </w:p>
    <w:p w:rsidR="005E3482" w:rsidRPr="005F4D9B" w:rsidRDefault="00937AB9" w:rsidP="005F4D9B">
      <w:pPr>
        <w:spacing w:after="200" w:line="276" w:lineRule="auto"/>
        <w:jc w:val="both"/>
        <w:rPr>
          <w:rFonts w:asciiTheme="minorHAnsi" w:hAnsiTheme="minorHAnsi" w:cstheme="minorHAnsi"/>
        </w:rPr>
      </w:pPr>
      <w:r w:rsidRPr="005F4D9B">
        <w:rPr>
          <w:rFonts w:asciiTheme="minorHAnsi" w:hAnsiTheme="minorHAnsi" w:cstheme="minorHAnsi"/>
        </w:rPr>
        <w:t>Zobowiązuję</w:t>
      </w:r>
      <w:r w:rsidR="005E3482" w:rsidRPr="005F4D9B">
        <w:rPr>
          <w:rFonts w:asciiTheme="minorHAnsi" w:hAnsiTheme="minorHAnsi" w:cstheme="minorHAnsi"/>
        </w:rPr>
        <w:t xml:space="preserve"> nauczycieli i pracowników </w:t>
      </w:r>
      <w:r w:rsidRPr="005F4D9B">
        <w:rPr>
          <w:rFonts w:asciiTheme="minorHAnsi" w:hAnsiTheme="minorHAnsi" w:cstheme="minorHAnsi"/>
        </w:rPr>
        <w:t xml:space="preserve">Szkoły Podstawowej nr 7 im. K. I. Gałczyńskiego </w:t>
      </w:r>
      <w:r w:rsidR="005F4D9B">
        <w:rPr>
          <w:rFonts w:asciiTheme="minorHAnsi" w:hAnsiTheme="minorHAnsi" w:cstheme="minorHAnsi"/>
        </w:rPr>
        <w:br/>
      </w:r>
      <w:r w:rsidRPr="005F4D9B">
        <w:rPr>
          <w:rFonts w:asciiTheme="minorHAnsi" w:hAnsiTheme="minorHAnsi" w:cstheme="minorHAnsi"/>
        </w:rPr>
        <w:t>w Częstochowie</w:t>
      </w:r>
      <w:r w:rsidR="005E3482" w:rsidRPr="005F4D9B">
        <w:rPr>
          <w:rFonts w:asciiTheme="minorHAnsi" w:hAnsiTheme="minorHAnsi" w:cstheme="minorHAnsi"/>
        </w:rPr>
        <w:t xml:space="preserve"> do udzielania niezbędnej pomocy i wsparcia zespołowi w zakresie realizacji zadań wynikających z ustawy z dnia 19 lipca 2019 r. o zapewnieniu dostępności osobom ze szczególnymi potrzebami.</w:t>
      </w:r>
    </w:p>
    <w:p w:rsidR="005E3482" w:rsidRPr="005F4D9B" w:rsidRDefault="005E3482" w:rsidP="005F4D9B">
      <w:pPr>
        <w:autoSpaceDE w:val="0"/>
        <w:autoSpaceDN w:val="0"/>
        <w:adjustRightInd w:val="0"/>
        <w:jc w:val="center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>§ 4</w:t>
      </w:r>
    </w:p>
    <w:p w:rsidR="00FF6BA0" w:rsidRDefault="005E3482" w:rsidP="005F4D9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lang w:eastAsia="pl-PL"/>
        </w:rPr>
      </w:pPr>
      <w:r w:rsidRPr="005F4D9B">
        <w:rPr>
          <w:rFonts w:asciiTheme="minorHAnsi" w:eastAsia="Times New Roman" w:hAnsiTheme="minorHAnsi" w:cstheme="minorHAnsi"/>
          <w:bCs/>
          <w:lang w:eastAsia="pl-PL"/>
        </w:rPr>
        <w:t>Zarząd</w:t>
      </w:r>
      <w:r w:rsidR="009E1786" w:rsidRPr="005F4D9B">
        <w:rPr>
          <w:rFonts w:asciiTheme="minorHAnsi" w:eastAsia="Times New Roman" w:hAnsiTheme="minorHAnsi" w:cstheme="minorHAnsi"/>
          <w:bCs/>
          <w:lang w:eastAsia="pl-PL"/>
        </w:rPr>
        <w:t>zenia wchodzi w życiu z dniem 23</w:t>
      </w:r>
      <w:r w:rsidRPr="005F4D9B">
        <w:rPr>
          <w:rFonts w:asciiTheme="minorHAnsi" w:eastAsia="Times New Roman" w:hAnsiTheme="minorHAnsi" w:cstheme="minorHAnsi"/>
          <w:bCs/>
          <w:lang w:eastAsia="pl-PL"/>
        </w:rPr>
        <w:t xml:space="preserve"> września 2020 r.</w:t>
      </w:r>
    </w:p>
    <w:p w:rsidR="005F4D9B" w:rsidRPr="005F4D9B" w:rsidRDefault="005F4D9B" w:rsidP="005F4D9B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lang w:eastAsia="pl-PL"/>
        </w:rPr>
      </w:pPr>
    </w:p>
    <w:p w:rsidR="00FF6BA0" w:rsidRPr="005F4D9B" w:rsidRDefault="00FF6BA0" w:rsidP="00633AC0">
      <w:pPr>
        <w:pStyle w:val="Tekstpodstawowy21"/>
        <w:ind w:left="2832" w:firstLine="708"/>
        <w:jc w:val="center"/>
        <w:rPr>
          <w:rFonts w:asciiTheme="minorHAnsi" w:hAnsiTheme="minorHAnsi" w:cstheme="minorHAnsi"/>
          <w:sz w:val="24"/>
        </w:rPr>
      </w:pPr>
      <w:r w:rsidRPr="005F4D9B">
        <w:rPr>
          <w:rFonts w:asciiTheme="minorHAnsi" w:hAnsiTheme="minorHAnsi" w:cstheme="minorHAnsi"/>
          <w:sz w:val="24"/>
        </w:rPr>
        <w:t xml:space="preserve">Dyrektor Szkoły Podstawowej </w:t>
      </w:r>
      <w:r w:rsidR="00251C8F" w:rsidRPr="005F4D9B">
        <w:rPr>
          <w:rFonts w:asciiTheme="minorHAnsi" w:hAnsiTheme="minorHAnsi" w:cstheme="minorHAnsi"/>
          <w:sz w:val="24"/>
        </w:rPr>
        <w:t>nr7</w:t>
      </w:r>
    </w:p>
    <w:p w:rsidR="00FF6BA0" w:rsidRPr="005F4D9B" w:rsidRDefault="002A4035" w:rsidP="00FF6BA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D9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</w:t>
      </w:r>
      <w:r w:rsidR="00251C8F" w:rsidRPr="005F4D9B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5F4D9B">
        <w:rPr>
          <w:rFonts w:asciiTheme="minorHAnsi" w:hAnsiTheme="minorHAnsi" w:cstheme="minorHAnsi"/>
          <w:sz w:val="24"/>
          <w:szCs w:val="24"/>
        </w:rPr>
        <w:t>im. K. I. Gałczyńskiego w Częstochowie</w:t>
      </w:r>
    </w:p>
    <w:p w:rsidR="00251C8F" w:rsidRPr="005F4D9B" w:rsidRDefault="002A4035" w:rsidP="00FF6BA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D9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</w:t>
      </w:r>
    </w:p>
    <w:p w:rsidR="00075B7E" w:rsidRPr="00105D0E" w:rsidRDefault="00251C8F" w:rsidP="00105D0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4D9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</w:t>
      </w:r>
      <w:r w:rsidR="002A4035" w:rsidRPr="005F4D9B">
        <w:rPr>
          <w:rFonts w:asciiTheme="minorHAnsi" w:hAnsiTheme="minorHAnsi" w:cstheme="minorHAnsi"/>
          <w:sz w:val="24"/>
          <w:szCs w:val="24"/>
        </w:rPr>
        <w:t>Joanna Ziółkowska-Nowak</w:t>
      </w:r>
      <w:bookmarkStart w:id="0" w:name="_GoBack"/>
      <w:bookmarkEnd w:id="0"/>
      <w:r w:rsidR="00105D0E">
        <w:rPr>
          <w:rFonts w:ascii="Times New Roman" w:hAnsi="Times New Roman"/>
          <w:b/>
          <w:bCs/>
          <w:sz w:val="24"/>
        </w:rPr>
        <w:t xml:space="preserve"> </w:t>
      </w:r>
    </w:p>
    <w:sectPr w:rsidR="00075B7E" w:rsidRPr="00105D0E" w:rsidSect="0017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74" w:rsidRDefault="000B4F74" w:rsidP="00143D7D">
      <w:pPr>
        <w:spacing w:after="0" w:line="240" w:lineRule="auto"/>
      </w:pPr>
      <w:r>
        <w:separator/>
      </w:r>
    </w:p>
  </w:endnote>
  <w:endnote w:type="continuationSeparator" w:id="0">
    <w:p w:rsidR="000B4F74" w:rsidRDefault="000B4F74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74" w:rsidRDefault="000B4F74" w:rsidP="00143D7D">
      <w:pPr>
        <w:spacing w:after="0" w:line="240" w:lineRule="auto"/>
      </w:pPr>
      <w:r>
        <w:separator/>
      </w:r>
    </w:p>
  </w:footnote>
  <w:footnote w:type="continuationSeparator" w:id="0">
    <w:p w:rsidR="000B4F74" w:rsidRDefault="000B4F74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E10"/>
    <w:multiLevelType w:val="hybridMultilevel"/>
    <w:tmpl w:val="A1F4B430"/>
    <w:lvl w:ilvl="0" w:tplc="37DE8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ADDEB7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079AF"/>
    <w:multiLevelType w:val="hybridMultilevel"/>
    <w:tmpl w:val="1D5C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670"/>
    <w:multiLevelType w:val="hybridMultilevel"/>
    <w:tmpl w:val="D6064DB6"/>
    <w:lvl w:ilvl="0" w:tplc="C9A440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A3B7C"/>
    <w:multiLevelType w:val="hybridMultilevel"/>
    <w:tmpl w:val="C5C6F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688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8D57C0"/>
    <w:multiLevelType w:val="hybridMultilevel"/>
    <w:tmpl w:val="049649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F52B9"/>
    <w:multiLevelType w:val="hybridMultilevel"/>
    <w:tmpl w:val="82C68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8F0340"/>
    <w:multiLevelType w:val="hybridMultilevel"/>
    <w:tmpl w:val="EA3EF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94557"/>
    <w:multiLevelType w:val="hybridMultilevel"/>
    <w:tmpl w:val="2C3418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3018E"/>
    <w:multiLevelType w:val="hybridMultilevel"/>
    <w:tmpl w:val="85FA6B34"/>
    <w:lvl w:ilvl="0" w:tplc="C9A440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A134B"/>
    <w:multiLevelType w:val="hybridMultilevel"/>
    <w:tmpl w:val="108295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675CF"/>
    <w:multiLevelType w:val="hybridMultilevel"/>
    <w:tmpl w:val="585E7970"/>
    <w:lvl w:ilvl="0" w:tplc="7010B27C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strike w:val="0"/>
        <w:color w:val="auto"/>
        <w:sz w:val="24"/>
        <w:szCs w:val="28"/>
      </w:rPr>
    </w:lvl>
    <w:lvl w:ilvl="1" w:tplc="F214A04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9935A0"/>
    <w:multiLevelType w:val="hybridMultilevel"/>
    <w:tmpl w:val="0826E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902F2"/>
    <w:multiLevelType w:val="hybridMultilevel"/>
    <w:tmpl w:val="CF94D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97AB8"/>
    <w:multiLevelType w:val="hybridMultilevel"/>
    <w:tmpl w:val="08C4C2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75E2D"/>
    <w:multiLevelType w:val="hybridMultilevel"/>
    <w:tmpl w:val="3F7E16A2"/>
    <w:lvl w:ilvl="0" w:tplc="E1365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72BAE"/>
    <w:multiLevelType w:val="hybridMultilevel"/>
    <w:tmpl w:val="F63CE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00B1F"/>
    <w:multiLevelType w:val="hybridMultilevel"/>
    <w:tmpl w:val="FC96C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CA0BDA"/>
    <w:multiLevelType w:val="hybridMultilevel"/>
    <w:tmpl w:val="36DAA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612B6"/>
    <w:multiLevelType w:val="hybridMultilevel"/>
    <w:tmpl w:val="040A6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153125"/>
    <w:multiLevelType w:val="hybridMultilevel"/>
    <w:tmpl w:val="951E10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E073D"/>
    <w:multiLevelType w:val="hybridMultilevel"/>
    <w:tmpl w:val="AD841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64BDB"/>
    <w:multiLevelType w:val="hybridMultilevel"/>
    <w:tmpl w:val="EA3EF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45FD3"/>
    <w:multiLevelType w:val="hybridMultilevel"/>
    <w:tmpl w:val="A1ACC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83010"/>
    <w:multiLevelType w:val="hybridMultilevel"/>
    <w:tmpl w:val="0CAA2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54DCC"/>
    <w:multiLevelType w:val="hybridMultilevel"/>
    <w:tmpl w:val="B1F23A44"/>
    <w:lvl w:ilvl="0" w:tplc="E1365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119B9"/>
    <w:multiLevelType w:val="hybridMultilevel"/>
    <w:tmpl w:val="F98622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9E3C13"/>
    <w:multiLevelType w:val="hybridMultilevel"/>
    <w:tmpl w:val="AF7E1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4038A5"/>
    <w:multiLevelType w:val="hybridMultilevel"/>
    <w:tmpl w:val="C308A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12E74"/>
    <w:multiLevelType w:val="hybridMultilevel"/>
    <w:tmpl w:val="B1F0F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03119"/>
    <w:multiLevelType w:val="hybridMultilevel"/>
    <w:tmpl w:val="F01265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ECC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C2203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0"/>
  </w:num>
  <w:num w:numId="5">
    <w:abstractNumId w:val="7"/>
  </w:num>
  <w:num w:numId="6">
    <w:abstractNumId w:val="16"/>
  </w:num>
  <w:num w:numId="7">
    <w:abstractNumId w:val="29"/>
  </w:num>
  <w:num w:numId="8">
    <w:abstractNumId w:val="9"/>
  </w:num>
  <w:num w:numId="9">
    <w:abstractNumId w:val="5"/>
  </w:num>
  <w:num w:numId="10">
    <w:abstractNumId w:val="6"/>
  </w:num>
  <w:num w:numId="11">
    <w:abstractNumId w:val="19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23"/>
  </w:num>
  <w:num w:numId="17">
    <w:abstractNumId w:val="25"/>
  </w:num>
  <w:num w:numId="18">
    <w:abstractNumId w:val="12"/>
  </w:num>
  <w:num w:numId="19">
    <w:abstractNumId w:val="13"/>
  </w:num>
  <w:num w:numId="20">
    <w:abstractNumId w:val="21"/>
  </w:num>
  <w:num w:numId="21">
    <w:abstractNumId w:val="26"/>
  </w:num>
  <w:num w:numId="22">
    <w:abstractNumId w:val="27"/>
  </w:num>
  <w:num w:numId="23">
    <w:abstractNumId w:val="14"/>
  </w:num>
  <w:num w:numId="24">
    <w:abstractNumId w:val="24"/>
  </w:num>
  <w:num w:numId="25">
    <w:abstractNumId w:val="28"/>
  </w:num>
  <w:num w:numId="26">
    <w:abstractNumId w:val="1"/>
  </w:num>
  <w:num w:numId="27">
    <w:abstractNumId w:val="2"/>
  </w:num>
  <w:num w:numId="28">
    <w:abstractNumId w:val="8"/>
  </w:num>
  <w:num w:numId="29">
    <w:abstractNumId w:val="17"/>
  </w:num>
  <w:num w:numId="30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2B0"/>
    <w:rsid w:val="00002DF1"/>
    <w:rsid w:val="00013081"/>
    <w:rsid w:val="00016305"/>
    <w:rsid w:val="000233A0"/>
    <w:rsid w:val="00024321"/>
    <w:rsid w:val="00041EA0"/>
    <w:rsid w:val="00044056"/>
    <w:rsid w:val="000618DE"/>
    <w:rsid w:val="000639C2"/>
    <w:rsid w:val="000658A3"/>
    <w:rsid w:val="00072474"/>
    <w:rsid w:val="000727C6"/>
    <w:rsid w:val="00072C14"/>
    <w:rsid w:val="0007494C"/>
    <w:rsid w:val="00074E25"/>
    <w:rsid w:val="00075B7E"/>
    <w:rsid w:val="000767BE"/>
    <w:rsid w:val="00076BC5"/>
    <w:rsid w:val="00080AE4"/>
    <w:rsid w:val="00087BE5"/>
    <w:rsid w:val="00090EED"/>
    <w:rsid w:val="0009217B"/>
    <w:rsid w:val="0009360B"/>
    <w:rsid w:val="000A790E"/>
    <w:rsid w:val="000B4F74"/>
    <w:rsid w:val="000B5C2D"/>
    <w:rsid w:val="000B65DE"/>
    <w:rsid w:val="000D0489"/>
    <w:rsid w:val="000D1E40"/>
    <w:rsid w:val="000D53D4"/>
    <w:rsid w:val="000D5C96"/>
    <w:rsid w:val="000E0B36"/>
    <w:rsid w:val="000E37EF"/>
    <w:rsid w:val="000E448D"/>
    <w:rsid w:val="0010179B"/>
    <w:rsid w:val="00102532"/>
    <w:rsid w:val="00105D0E"/>
    <w:rsid w:val="001073BA"/>
    <w:rsid w:val="00110C3A"/>
    <w:rsid w:val="0011522F"/>
    <w:rsid w:val="00120FB6"/>
    <w:rsid w:val="001342E2"/>
    <w:rsid w:val="00134D08"/>
    <w:rsid w:val="00143D7D"/>
    <w:rsid w:val="001452C5"/>
    <w:rsid w:val="00152465"/>
    <w:rsid w:val="00166B6F"/>
    <w:rsid w:val="001675F5"/>
    <w:rsid w:val="0017097D"/>
    <w:rsid w:val="00173989"/>
    <w:rsid w:val="00180D24"/>
    <w:rsid w:val="00184F71"/>
    <w:rsid w:val="00191AB2"/>
    <w:rsid w:val="00193D85"/>
    <w:rsid w:val="001A0305"/>
    <w:rsid w:val="001A0CA1"/>
    <w:rsid w:val="001A165F"/>
    <w:rsid w:val="001A4DA9"/>
    <w:rsid w:val="001B150A"/>
    <w:rsid w:val="001B4177"/>
    <w:rsid w:val="001C1D3E"/>
    <w:rsid w:val="001C38C5"/>
    <w:rsid w:val="001C5103"/>
    <w:rsid w:val="001C514E"/>
    <w:rsid w:val="001C755F"/>
    <w:rsid w:val="001D2597"/>
    <w:rsid w:val="001D2FC3"/>
    <w:rsid w:val="001D7DD8"/>
    <w:rsid w:val="001E071C"/>
    <w:rsid w:val="001E2F06"/>
    <w:rsid w:val="001E44F2"/>
    <w:rsid w:val="001E5105"/>
    <w:rsid w:val="001E6248"/>
    <w:rsid w:val="001F1006"/>
    <w:rsid w:val="001F13D0"/>
    <w:rsid w:val="001F3BFF"/>
    <w:rsid w:val="001F63FD"/>
    <w:rsid w:val="00201E80"/>
    <w:rsid w:val="00205F79"/>
    <w:rsid w:val="00212F74"/>
    <w:rsid w:val="00213283"/>
    <w:rsid w:val="002141F8"/>
    <w:rsid w:val="00237A05"/>
    <w:rsid w:val="002402F0"/>
    <w:rsid w:val="00245A22"/>
    <w:rsid w:val="00250214"/>
    <w:rsid w:val="00251C8F"/>
    <w:rsid w:val="00252443"/>
    <w:rsid w:val="00253ABE"/>
    <w:rsid w:val="00256485"/>
    <w:rsid w:val="00256B57"/>
    <w:rsid w:val="00257354"/>
    <w:rsid w:val="00264ACE"/>
    <w:rsid w:val="002701FE"/>
    <w:rsid w:val="00273E32"/>
    <w:rsid w:val="00277467"/>
    <w:rsid w:val="00281FA1"/>
    <w:rsid w:val="002822DA"/>
    <w:rsid w:val="0028551F"/>
    <w:rsid w:val="0028714F"/>
    <w:rsid w:val="00287C64"/>
    <w:rsid w:val="00291D58"/>
    <w:rsid w:val="00294D41"/>
    <w:rsid w:val="002969B4"/>
    <w:rsid w:val="002A4035"/>
    <w:rsid w:val="002B65E3"/>
    <w:rsid w:val="002C085E"/>
    <w:rsid w:val="002C0C11"/>
    <w:rsid w:val="002C267B"/>
    <w:rsid w:val="002C5C14"/>
    <w:rsid w:val="002D05B6"/>
    <w:rsid w:val="002D06B3"/>
    <w:rsid w:val="002D707D"/>
    <w:rsid w:val="002E012D"/>
    <w:rsid w:val="002F02AE"/>
    <w:rsid w:val="002F2E09"/>
    <w:rsid w:val="002F5CB2"/>
    <w:rsid w:val="00310F72"/>
    <w:rsid w:val="00315252"/>
    <w:rsid w:val="00332BC0"/>
    <w:rsid w:val="00333C9B"/>
    <w:rsid w:val="00337D90"/>
    <w:rsid w:val="00341D32"/>
    <w:rsid w:val="003428BA"/>
    <w:rsid w:val="003447B7"/>
    <w:rsid w:val="00345D20"/>
    <w:rsid w:val="00346BEA"/>
    <w:rsid w:val="003475AB"/>
    <w:rsid w:val="00351E6B"/>
    <w:rsid w:val="00362215"/>
    <w:rsid w:val="00362222"/>
    <w:rsid w:val="00380D18"/>
    <w:rsid w:val="00382431"/>
    <w:rsid w:val="00382742"/>
    <w:rsid w:val="00382E92"/>
    <w:rsid w:val="00383D0F"/>
    <w:rsid w:val="0038452B"/>
    <w:rsid w:val="0038571C"/>
    <w:rsid w:val="003A0641"/>
    <w:rsid w:val="003A1391"/>
    <w:rsid w:val="003A181E"/>
    <w:rsid w:val="003A537F"/>
    <w:rsid w:val="003B2659"/>
    <w:rsid w:val="003C2E78"/>
    <w:rsid w:val="003C38E7"/>
    <w:rsid w:val="003D5834"/>
    <w:rsid w:val="003E1CDC"/>
    <w:rsid w:val="003E5648"/>
    <w:rsid w:val="003F233B"/>
    <w:rsid w:val="003F26AA"/>
    <w:rsid w:val="003F606C"/>
    <w:rsid w:val="00403CC1"/>
    <w:rsid w:val="00413CBB"/>
    <w:rsid w:val="00421A04"/>
    <w:rsid w:val="00426FBD"/>
    <w:rsid w:val="00431F9A"/>
    <w:rsid w:val="00432264"/>
    <w:rsid w:val="00432560"/>
    <w:rsid w:val="00432812"/>
    <w:rsid w:val="0045088A"/>
    <w:rsid w:val="00450C54"/>
    <w:rsid w:val="00452A10"/>
    <w:rsid w:val="00454FD3"/>
    <w:rsid w:val="00462F30"/>
    <w:rsid w:val="00465E5E"/>
    <w:rsid w:val="00467FD3"/>
    <w:rsid w:val="00470D8B"/>
    <w:rsid w:val="0047280C"/>
    <w:rsid w:val="004751DF"/>
    <w:rsid w:val="00480518"/>
    <w:rsid w:val="00481E35"/>
    <w:rsid w:val="00485022"/>
    <w:rsid w:val="00486A5C"/>
    <w:rsid w:val="00491949"/>
    <w:rsid w:val="0049457C"/>
    <w:rsid w:val="004B4752"/>
    <w:rsid w:val="004B4863"/>
    <w:rsid w:val="004B5995"/>
    <w:rsid w:val="004B7564"/>
    <w:rsid w:val="004C1973"/>
    <w:rsid w:val="004C6155"/>
    <w:rsid w:val="004D02B0"/>
    <w:rsid w:val="004E15CF"/>
    <w:rsid w:val="004E1AFA"/>
    <w:rsid w:val="004E4D53"/>
    <w:rsid w:val="004E5B4F"/>
    <w:rsid w:val="004E7981"/>
    <w:rsid w:val="004F1BF5"/>
    <w:rsid w:val="004F4DD2"/>
    <w:rsid w:val="004F70EE"/>
    <w:rsid w:val="004F727E"/>
    <w:rsid w:val="0050421F"/>
    <w:rsid w:val="00506EFB"/>
    <w:rsid w:val="00510177"/>
    <w:rsid w:val="00513007"/>
    <w:rsid w:val="00516A92"/>
    <w:rsid w:val="005247E5"/>
    <w:rsid w:val="0052498D"/>
    <w:rsid w:val="0052717C"/>
    <w:rsid w:val="005300F4"/>
    <w:rsid w:val="005315B9"/>
    <w:rsid w:val="00531EB9"/>
    <w:rsid w:val="00532A02"/>
    <w:rsid w:val="00533AB2"/>
    <w:rsid w:val="00535F47"/>
    <w:rsid w:val="00541298"/>
    <w:rsid w:val="00545759"/>
    <w:rsid w:val="00546225"/>
    <w:rsid w:val="00546608"/>
    <w:rsid w:val="00547B75"/>
    <w:rsid w:val="005547E6"/>
    <w:rsid w:val="005556C8"/>
    <w:rsid w:val="00560F22"/>
    <w:rsid w:val="00564FC1"/>
    <w:rsid w:val="00572393"/>
    <w:rsid w:val="00572E65"/>
    <w:rsid w:val="0057697B"/>
    <w:rsid w:val="00576B63"/>
    <w:rsid w:val="0057746C"/>
    <w:rsid w:val="005774E4"/>
    <w:rsid w:val="00584D9D"/>
    <w:rsid w:val="005912AA"/>
    <w:rsid w:val="005946DA"/>
    <w:rsid w:val="0059646C"/>
    <w:rsid w:val="005A0C9F"/>
    <w:rsid w:val="005C0DF5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65D4"/>
    <w:rsid w:val="005E10FF"/>
    <w:rsid w:val="005E3482"/>
    <w:rsid w:val="005E78EC"/>
    <w:rsid w:val="005F3239"/>
    <w:rsid w:val="005F4D9B"/>
    <w:rsid w:val="005F66A0"/>
    <w:rsid w:val="0060004F"/>
    <w:rsid w:val="00604E22"/>
    <w:rsid w:val="00610C03"/>
    <w:rsid w:val="00613CF5"/>
    <w:rsid w:val="00633AC0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12D3"/>
    <w:rsid w:val="006E2D0E"/>
    <w:rsid w:val="006E5136"/>
    <w:rsid w:val="006F204E"/>
    <w:rsid w:val="006F6AD8"/>
    <w:rsid w:val="006F753E"/>
    <w:rsid w:val="00700554"/>
    <w:rsid w:val="007028A6"/>
    <w:rsid w:val="00704B98"/>
    <w:rsid w:val="00711201"/>
    <w:rsid w:val="0071277C"/>
    <w:rsid w:val="00712AA6"/>
    <w:rsid w:val="00713BD9"/>
    <w:rsid w:val="0073770E"/>
    <w:rsid w:val="00745967"/>
    <w:rsid w:val="0074794E"/>
    <w:rsid w:val="00760010"/>
    <w:rsid w:val="00761349"/>
    <w:rsid w:val="00774739"/>
    <w:rsid w:val="007748CF"/>
    <w:rsid w:val="00775096"/>
    <w:rsid w:val="00787205"/>
    <w:rsid w:val="00794E48"/>
    <w:rsid w:val="007952DB"/>
    <w:rsid w:val="00796415"/>
    <w:rsid w:val="007A4394"/>
    <w:rsid w:val="007A4F45"/>
    <w:rsid w:val="007A6150"/>
    <w:rsid w:val="007A6E79"/>
    <w:rsid w:val="007B40D9"/>
    <w:rsid w:val="007B5658"/>
    <w:rsid w:val="007C1309"/>
    <w:rsid w:val="007C34DA"/>
    <w:rsid w:val="007C424E"/>
    <w:rsid w:val="007C4579"/>
    <w:rsid w:val="007F0D8A"/>
    <w:rsid w:val="007F3E1E"/>
    <w:rsid w:val="0080268B"/>
    <w:rsid w:val="008076EB"/>
    <w:rsid w:val="00817010"/>
    <w:rsid w:val="00822644"/>
    <w:rsid w:val="00822C38"/>
    <w:rsid w:val="00826434"/>
    <w:rsid w:val="00831B62"/>
    <w:rsid w:val="00833EDC"/>
    <w:rsid w:val="008471A0"/>
    <w:rsid w:val="008513D6"/>
    <w:rsid w:val="00855386"/>
    <w:rsid w:val="008566C5"/>
    <w:rsid w:val="0085778A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0224"/>
    <w:rsid w:val="0089351A"/>
    <w:rsid w:val="00893734"/>
    <w:rsid w:val="008960B8"/>
    <w:rsid w:val="008A0789"/>
    <w:rsid w:val="008A4CA4"/>
    <w:rsid w:val="008A7EC2"/>
    <w:rsid w:val="008B69E0"/>
    <w:rsid w:val="008C143F"/>
    <w:rsid w:val="008C4F55"/>
    <w:rsid w:val="008D0A37"/>
    <w:rsid w:val="008D4A45"/>
    <w:rsid w:val="008D743E"/>
    <w:rsid w:val="008F790C"/>
    <w:rsid w:val="0091107E"/>
    <w:rsid w:val="00911CBD"/>
    <w:rsid w:val="00915372"/>
    <w:rsid w:val="0091796A"/>
    <w:rsid w:val="00922245"/>
    <w:rsid w:val="00927917"/>
    <w:rsid w:val="00931160"/>
    <w:rsid w:val="00936A74"/>
    <w:rsid w:val="00937AB9"/>
    <w:rsid w:val="00942134"/>
    <w:rsid w:val="009450CE"/>
    <w:rsid w:val="00950A64"/>
    <w:rsid w:val="0095163F"/>
    <w:rsid w:val="00953469"/>
    <w:rsid w:val="0095649C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49CD"/>
    <w:rsid w:val="009C531F"/>
    <w:rsid w:val="009C636F"/>
    <w:rsid w:val="009D0479"/>
    <w:rsid w:val="009D1E15"/>
    <w:rsid w:val="009D2CB7"/>
    <w:rsid w:val="009D4E35"/>
    <w:rsid w:val="009E1786"/>
    <w:rsid w:val="009E6C5E"/>
    <w:rsid w:val="009E73C7"/>
    <w:rsid w:val="009F201F"/>
    <w:rsid w:val="009F438F"/>
    <w:rsid w:val="00A02F8C"/>
    <w:rsid w:val="00A06E26"/>
    <w:rsid w:val="00A15255"/>
    <w:rsid w:val="00A273E7"/>
    <w:rsid w:val="00A31D7E"/>
    <w:rsid w:val="00A33FAC"/>
    <w:rsid w:val="00A4053D"/>
    <w:rsid w:val="00A46C75"/>
    <w:rsid w:val="00A56233"/>
    <w:rsid w:val="00A5674B"/>
    <w:rsid w:val="00A57E12"/>
    <w:rsid w:val="00A621B5"/>
    <w:rsid w:val="00A62A05"/>
    <w:rsid w:val="00A62C1A"/>
    <w:rsid w:val="00A62E99"/>
    <w:rsid w:val="00A64D03"/>
    <w:rsid w:val="00A70009"/>
    <w:rsid w:val="00A74CE1"/>
    <w:rsid w:val="00A7767A"/>
    <w:rsid w:val="00A866A4"/>
    <w:rsid w:val="00A9210C"/>
    <w:rsid w:val="00A921B2"/>
    <w:rsid w:val="00A927DA"/>
    <w:rsid w:val="00AA36C4"/>
    <w:rsid w:val="00AB00A0"/>
    <w:rsid w:val="00AB09AE"/>
    <w:rsid w:val="00AB2976"/>
    <w:rsid w:val="00AC6C1D"/>
    <w:rsid w:val="00AD04AC"/>
    <w:rsid w:val="00AE00E1"/>
    <w:rsid w:val="00AF56A2"/>
    <w:rsid w:val="00AF5917"/>
    <w:rsid w:val="00AF6254"/>
    <w:rsid w:val="00B03635"/>
    <w:rsid w:val="00B04E8D"/>
    <w:rsid w:val="00B06A4F"/>
    <w:rsid w:val="00B07991"/>
    <w:rsid w:val="00B11CFB"/>
    <w:rsid w:val="00B11F81"/>
    <w:rsid w:val="00B127B7"/>
    <w:rsid w:val="00B14FBD"/>
    <w:rsid w:val="00B1664A"/>
    <w:rsid w:val="00B2037E"/>
    <w:rsid w:val="00B2292F"/>
    <w:rsid w:val="00B232C7"/>
    <w:rsid w:val="00B26F74"/>
    <w:rsid w:val="00B41565"/>
    <w:rsid w:val="00B45D0D"/>
    <w:rsid w:val="00B50BF5"/>
    <w:rsid w:val="00B50EAD"/>
    <w:rsid w:val="00B52158"/>
    <w:rsid w:val="00B618DA"/>
    <w:rsid w:val="00B63C67"/>
    <w:rsid w:val="00B71CC8"/>
    <w:rsid w:val="00B72754"/>
    <w:rsid w:val="00B73D22"/>
    <w:rsid w:val="00B744F4"/>
    <w:rsid w:val="00B75F4E"/>
    <w:rsid w:val="00B82363"/>
    <w:rsid w:val="00B85CCD"/>
    <w:rsid w:val="00B91F6E"/>
    <w:rsid w:val="00B94D10"/>
    <w:rsid w:val="00B97AF6"/>
    <w:rsid w:val="00BA0CBC"/>
    <w:rsid w:val="00BA6668"/>
    <w:rsid w:val="00BA7F77"/>
    <w:rsid w:val="00BB0BF5"/>
    <w:rsid w:val="00BB2666"/>
    <w:rsid w:val="00BB46AD"/>
    <w:rsid w:val="00BB4CC4"/>
    <w:rsid w:val="00BB530A"/>
    <w:rsid w:val="00BC3FCF"/>
    <w:rsid w:val="00BC4FA6"/>
    <w:rsid w:val="00BD2564"/>
    <w:rsid w:val="00BD3FF8"/>
    <w:rsid w:val="00BE3338"/>
    <w:rsid w:val="00BF62DA"/>
    <w:rsid w:val="00C0504F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0A04"/>
    <w:rsid w:val="00C67A7D"/>
    <w:rsid w:val="00C7528C"/>
    <w:rsid w:val="00C77F94"/>
    <w:rsid w:val="00C86559"/>
    <w:rsid w:val="00C91DB5"/>
    <w:rsid w:val="00C93778"/>
    <w:rsid w:val="00C94AE8"/>
    <w:rsid w:val="00CA6630"/>
    <w:rsid w:val="00CA7AA3"/>
    <w:rsid w:val="00CB1DC2"/>
    <w:rsid w:val="00CB6AFD"/>
    <w:rsid w:val="00CB7A06"/>
    <w:rsid w:val="00CC1CCC"/>
    <w:rsid w:val="00CC45E2"/>
    <w:rsid w:val="00CC6C2A"/>
    <w:rsid w:val="00CC7596"/>
    <w:rsid w:val="00CD1AD5"/>
    <w:rsid w:val="00CE02AD"/>
    <w:rsid w:val="00CE4CC8"/>
    <w:rsid w:val="00CF030D"/>
    <w:rsid w:val="00CF2B67"/>
    <w:rsid w:val="00CF4F70"/>
    <w:rsid w:val="00CF611C"/>
    <w:rsid w:val="00D03EDE"/>
    <w:rsid w:val="00D0760B"/>
    <w:rsid w:val="00D07E2B"/>
    <w:rsid w:val="00D11593"/>
    <w:rsid w:val="00D175AC"/>
    <w:rsid w:val="00D23D77"/>
    <w:rsid w:val="00D2496F"/>
    <w:rsid w:val="00D27098"/>
    <w:rsid w:val="00D27BEE"/>
    <w:rsid w:val="00D409D0"/>
    <w:rsid w:val="00D50060"/>
    <w:rsid w:val="00D50B42"/>
    <w:rsid w:val="00D52DF7"/>
    <w:rsid w:val="00D53905"/>
    <w:rsid w:val="00D5585C"/>
    <w:rsid w:val="00D5707C"/>
    <w:rsid w:val="00D657CE"/>
    <w:rsid w:val="00D66B3B"/>
    <w:rsid w:val="00D67E23"/>
    <w:rsid w:val="00D7519D"/>
    <w:rsid w:val="00D756F2"/>
    <w:rsid w:val="00D85827"/>
    <w:rsid w:val="00D92570"/>
    <w:rsid w:val="00D94C0C"/>
    <w:rsid w:val="00D9513F"/>
    <w:rsid w:val="00D9624D"/>
    <w:rsid w:val="00DA1015"/>
    <w:rsid w:val="00DA2500"/>
    <w:rsid w:val="00DB2486"/>
    <w:rsid w:val="00DB4FDB"/>
    <w:rsid w:val="00DB6511"/>
    <w:rsid w:val="00DC09C5"/>
    <w:rsid w:val="00DC362C"/>
    <w:rsid w:val="00DD07F3"/>
    <w:rsid w:val="00DD2E07"/>
    <w:rsid w:val="00DE7B7D"/>
    <w:rsid w:val="00DF3615"/>
    <w:rsid w:val="00DF40BE"/>
    <w:rsid w:val="00E02C9F"/>
    <w:rsid w:val="00E04B34"/>
    <w:rsid w:val="00E053EE"/>
    <w:rsid w:val="00E136C1"/>
    <w:rsid w:val="00E21F57"/>
    <w:rsid w:val="00E26465"/>
    <w:rsid w:val="00E32470"/>
    <w:rsid w:val="00E329B6"/>
    <w:rsid w:val="00E329CD"/>
    <w:rsid w:val="00E34E89"/>
    <w:rsid w:val="00E355DA"/>
    <w:rsid w:val="00E40DEA"/>
    <w:rsid w:val="00E41190"/>
    <w:rsid w:val="00E45A6A"/>
    <w:rsid w:val="00E520F5"/>
    <w:rsid w:val="00E5320A"/>
    <w:rsid w:val="00E536B8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33FA"/>
    <w:rsid w:val="00E96DFB"/>
    <w:rsid w:val="00EA2596"/>
    <w:rsid w:val="00EA54B6"/>
    <w:rsid w:val="00EB08C1"/>
    <w:rsid w:val="00EB21B2"/>
    <w:rsid w:val="00EB5920"/>
    <w:rsid w:val="00EB7502"/>
    <w:rsid w:val="00EC0A17"/>
    <w:rsid w:val="00EC2627"/>
    <w:rsid w:val="00EC56D7"/>
    <w:rsid w:val="00ED1E9A"/>
    <w:rsid w:val="00ED3413"/>
    <w:rsid w:val="00ED4749"/>
    <w:rsid w:val="00ED754A"/>
    <w:rsid w:val="00EE3DBE"/>
    <w:rsid w:val="00EE49BD"/>
    <w:rsid w:val="00EE5CD7"/>
    <w:rsid w:val="00EF2CBA"/>
    <w:rsid w:val="00F018D6"/>
    <w:rsid w:val="00F06802"/>
    <w:rsid w:val="00F07004"/>
    <w:rsid w:val="00F07F67"/>
    <w:rsid w:val="00F149C1"/>
    <w:rsid w:val="00F14A6A"/>
    <w:rsid w:val="00F21650"/>
    <w:rsid w:val="00F302D8"/>
    <w:rsid w:val="00F3047E"/>
    <w:rsid w:val="00F32236"/>
    <w:rsid w:val="00F3654E"/>
    <w:rsid w:val="00F43412"/>
    <w:rsid w:val="00F45739"/>
    <w:rsid w:val="00F513C2"/>
    <w:rsid w:val="00F533FA"/>
    <w:rsid w:val="00F67F0C"/>
    <w:rsid w:val="00F7656D"/>
    <w:rsid w:val="00F80D7E"/>
    <w:rsid w:val="00F831B7"/>
    <w:rsid w:val="00F86145"/>
    <w:rsid w:val="00F868DD"/>
    <w:rsid w:val="00F90690"/>
    <w:rsid w:val="00F90EE7"/>
    <w:rsid w:val="00F95941"/>
    <w:rsid w:val="00FA060A"/>
    <w:rsid w:val="00FA2FAA"/>
    <w:rsid w:val="00FA30C3"/>
    <w:rsid w:val="00FA3A3C"/>
    <w:rsid w:val="00FB25AA"/>
    <w:rsid w:val="00FC3A85"/>
    <w:rsid w:val="00FC4E4F"/>
    <w:rsid w:val="00FC55AF"/>
    <w:rsid w:val="00FC63A5"/>
    <w:rsid w:val="00FD0119"/>
    <w:rsid w:val="00FD356B"/>
    <w:rsid w:val="00FD7B2F"/>
    <w:rsid w:val="00FD7E4B"/>
    <w:rsid w:val="00FE0562"/>
    <w:rsid w:val="00FE0815"/>
    <w:rsid w:val="00FE0AE0"/>
    <w:rsid w:val="00FE4175"/>
    <w:rsid w:val="00FF0DA7"/>
    <w:rsid w:val="00FF2106"/>
    <w:rsid w:val="00FF5BC5"/>
    <w:rsid w:val="00FF662D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81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qFormat/>
    <w:rsid w:val="00A62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D1E40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94D10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0C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0C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0C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A62A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62A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A62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62A05"/>
  </w:style>
  <w:style w:type="paragraph" w:customStyle="1" w:styleId="Akapitzlist2">
    <w:name w:val="Akapit z listą2"/>
    <w:basedOn w:val="Normalny"/>
    <w:link w:val="ListParagraphChar"/>
    <w:rsid w:val="00A62A05"/>
    <w:pPr>
      <w:spacing w:after="200" w:line="276" w:lineRule="auto"/>
      <w:ind w:left="720"/>
      <w:contextualSpacing/>
    </w:pPr>
    <w:rPr>
      <w:rFonts w:eastAsia="Times New Roman"/>
      <w:sz w:val="20"/>
      <w:szCs w:val="20"/>
    </w:rPr>
  </w:style>
  <w:style w:type="paragraph" w:customStyle="1" w:styleId="Default">
    <w:name w:val="Default"/>
    <w:rsid w:val="00A62A05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A62A0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Akapitzlist2"/>
    <w:locked/>
    <w:rsid w:val="00A62A05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rsid w:val="00A62A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62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F6BA0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8"/>
      <w:szCs w:val="24"/>
      <w:lang w:eastAsia="pl-PL"/>
    </w:rPr>
  </w:style>
  <w:style w:type="paragraph" w:customStyle="1" w:styleId="xpunkty">
    <w:name w:val="x_punkty"/>
    <w:basedOn w:val="Normalny"/>
    <w:rsid w:val="0053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53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3AB2"/>
  </w:style>
  <w:style w:type="character" w:customStyle="1" w:styleId="eop">
    <w:name w:val="eop"/>
    <w:basedOn w:val="Domylnaczcionkaakapitu"/>
    <w:rsid w:val="00533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AE2A-7496-44F9-826C-28724648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LENOVO</cp:lastModifiedBy>
  <cp:revision>5</cp:revision>
  <cp:lastPrinted>2020-10-12T06:59:00Z</cp:lastPrinted>
  <dcterms:created xsi:type="dcterms:W3CDTF">2020-10-12T06:59:00Z</dcterms:created>
  <dcterms:modified xsi:type="dcterms:W3CDTF">2020-10-16T08:03:00Z</dcterms:modified>
</cp:coreProperties>
</file>